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860"/>
        <w:gridCol w:w="8"/>
        <w:gridCol w:w="4868"/>
      </w:tblGrid>
      <w:tr w:rsidR="00DF5FB8" w:rsidRPr="003A2262" w:rsidTr="002A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</w:tcPr>
          <w:p w:rsidR="00DF5FB8" w:rsidRPr="00EF10C5" w:rsidRDefault="00DF5FB8" w:rsidP="00621E8A">
            <w:pPr>
              <w:jc w:val="center"/>
              <w:rPr>
                <w:rFonts w:ascii="Tahoma" w:hAnsi="Tahoma" w:cs="Tahoma"/>
                <w:color w:val="FFFFBD"/>
                <w:sz w:val="40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.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R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D 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– 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</w:t>
            </w:r>
          </w:p>
        </w:tc>
      </w:tr>
      <w:tr w:rsidR="00621E8A" w:rsidRPr="003A2262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621E8A" w:rsidRPr="00067E7D" w:rsidRDefault="00621E8A" w:rsidP="00621E8A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876" w:type="dxa"/>
            <w:gridSpan w:val="2"/>
          </w:tcPr>
          <w:p w:rsidR="00621E8A" w:rsidRPr="00067E7D" w:rsidRDefault="00621E8A" w:rsidP="0062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267C83" w:rsidRPr="003A2262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RHAR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RATNICE</w:t>
            </w:r>
          </w:p>
        </w:tc>
      </w:tr>
      <w:tr w:rsidR="00267C83" w:rsidRPr="003A2262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RČICA</w:t>
            </w:r>
          </w:p>
        </w:tc>
      </w:tr>
      <w:tr w:rsidR="00267C83" w:rsidRPr="003A2262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IBA SPET LEZE</w:t>
            </w:r>
          </w:p>
        </w:tc>
      </w:tr>
      <w:tr w:rsidR="00267C83" w:rsidRPr="003A2262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ITENC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ISANI KLOBUČEK</w:t>
            </w:r>
          </w:p>
        </w:tc>
      </w:tr>
      <w:tr w:rsidR="00267C83" w:rsidRPr="003A2262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AFENAUER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DENJPED</w:t>
            </w:r>
          </w:p>
        </w:tc>
      </w:tr>
      <w:tr w:rsidR="00267C83" w:rsidRPr="003A2262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EVSTIK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AJDIHOJCA</w:t>
            </w:r>
          </w:p>
        </w:tc>
      </w:tr>
      <w:tr w:rsidR="00267C83" w:rsidRPr="003A2262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KSIMOVIĆ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RAVNIŠKI ZVONČEK</w:t>
            </w:r>
          </w:p>
        </w:tc>
      </w:tr>
      <w:tr w:rsidR="00267C83" w:rsidRPr="003A2262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URER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ELI MUC</w:t>
            </w:r>
          </w:p>
        </w:tc>
      </w:tr>
      <w:tr w:rsidR="00267C83" w:rsidRPr="003A2262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AP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ŽIVALSKE USPAVANKE</w:t>
            </w:r>
          </w:p>
        </w:tc>
      </w:tr>
      <w:tr w:rsidR="00267C83" w:rsidRPr="003A2262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EGL KOBE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 BOM VELIK</w:t>
            </w:r>
          </w:p>
        </w:tc>
      </w:tr>
      <w:tr w:rsidR="00267C83" w:rsidRPr="003A2262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OZMAN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 IZ RIMOGOJNICE</w:t>
            </w:r>
          </w:p>
        </w:tc>
      </w:tr>
      <w:tr w:rsidR="00267C83" w:rsidRPr="003A2262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ŠTEFAN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ŠČEMO HIŠICO</w:t>
            </w:r>
          </w:p>
        </w:tc>
      </w:tr>
      <w:tr w:rsidR="00267C83" w:rsidRPr="003A2262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gridSpan w:val="2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868" w:type="dxa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6"/>
                <w:szCs w:val="26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AJČEK SIVI NAGAJIVI</w:t>
            </w:r>
          </w:p>
        </w:tc>
      </w:tr>
    </w:tbl>
    <w:p w:rsidR="00267C83" w:rsidRDefault="00267C83" w:rsidP="00267C83"/>
    <w:p w:rsidR="00EF10C5" w:rsidRDefault="00EF10C5" w:rsidP="00267C83"/>
    <w:p w:rsidR="00EF10C5" w:rsidRDefault="00EF10C5" w:rsidP="00267C83"/>
    <w:p w:rsidR="00EF10C5" w:rsidRDefault="00EF10C5" w:rsidP="00267C83"/>
    <w:p w:rsidR="00EF10C5" w:rsidRDefault="00EF10C5" w:rsidP="00267C83"/>
    <w:p w:rsidR="00EF10C5" w:rsidRDefault="00EF10C5" w:rsidP="00267C83"/>
    <w:p w:rsidR="00EF10C5" w:rsidRPr="00EF10C5" w:rsidRDefault="00EF10C5" w:rsidP="00EF10C5">
      <w:pPr>
        <w:jc w:val="center"/>
        <w:rPr>
          <w:rFonts w:ascii="Tahoma" w:hAnsi="Tahoma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EBERI </w:t>
      </w:r>
      <w:r w:rsidRPr="00EF10C5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NJIGE</w:t>
      </w:r>
    </w:p>
    <w:p w:rsidR="00EF10C5" w:rsidRP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UČI SE </w:t>
      </w:r>
      <w:r w:rsidRPr="00EF10C5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MI</w:t>
      </w:r>
    </w:p>
    <w:p w:rsidR="00EF10C5" w:rsidRP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F10C5" w:rsidRP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 BRALNA ZNAČKA JE OSVOJENA!</w:t>
      </w:r>
    </w:p>
    <w:p w:rsidR="00EF10C5" w:rsidRPr="00EF10C5" w:rsidRDefault="00EF10C5" w:rsidP="00267C83">
      <w:pPr>
        <w:rPr>
          <w:rFonts w:ascii="Limelight" w:hAnsi="Limelight"/>
        </w:rPr>
      </w:pPr>
    </w:p>
    <w:p w:rsidR="00EF10C5" w:rsidRDefault="00EF10C5" w:rsidP="00267C83"/>
    <w:p w:rsidR="00EF10C5" w:rsidRDefault="00EF10C5" w:rsidP="00267C83"/>
    <w:p w:rsidR="00EF10C5" w:rsidRDefault="00EF10C5" w:rsidP="00267C83"/>
    <w:p w:rsidR="00EF10C5" w:rsidRDefault="00EF10C5" w:rsidP="00267C83"/>
    <w:p w:rsidR="00EF10C5" w:rsidRDefault="00EF10C5" w:rsidP="00267C83"/>
    <w:p w:rsidR="00EF10C5" w:rsidRDefault="00EF10C5" w:rsidP="00267C83"/>
    <w:p w:rsidR="00EF10C5" w:rsidRDefault="00EF10C5" w:rsidP="00267C83"/>
    <w:p w:rsidR="00EF10C5" w:rsidRDefault="00EF10C5" w:rsidP="00267C83"/>
    <w:p w:rsidR="00EF10C5" w:rsidRDefault="00EF10C5" w:rsidP="00267C83"/>
    <w:p w:rsidR="00EF10C5" w:rsidRDefault="00EF10C5" w:rsidP="00267C83"/>
    <w:p w:rsidR="00EF10C5" w:rsidRDefault="00EF10C5" w:rsidP="00267C83"/>
    <w:p w:rsidR="00884F78" w:rsidRDefault="00884F78" w:rsidP="00267C83">
      <w:pPr>
        <w:widowControl/>
        <w:spacing w:after="160" w:line="259" w:lineRule="auto"/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390"/>
        <w:gridCol w:w="131"/>
        <w:gridCol w:w="4541"/>
      </w:tblGrid>
      <w:tr w:rsidR="00DF5FB8" w:rsidRPr="003A2262" w:rsidTr="0044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F5FB8" w:rsidRPr="00EF10C5" w:rsidRDefault="00DF5FB8" w:rsidP="00621E8A">
            <w:pPr>
              <w:jc w:val="center"/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1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.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39729B"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4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067E7D" w:rsidRDefault="00DF5FB8" w:rsidP="00621E8A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672" w:type="dxa"/>
            <w:gridSpan w:val="2"/>
          </w:tcPr>
          <w:p w:rsidR="00267C83" w:rsidRPr="00067E7D" w:rsidRDefault="00DF5FB8" w:rsidP="0062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DF5FB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ETEN</w:t>
            </w:r>
          </w:p>
        </w:tc>
        <w:tc>
          <w:tcPr>
            <w:tcW w:w="4672" w:type="dxa"/>
            <w:gridSpan w:val="2"/>
          </w:tcPr>
          <w:p w:rsidR="00267C83" w:rsidRPr="00621E8A" w:rsidRDefault="00DF5FB8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BIRKA O ČAROVNICI BETKI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DF5FB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ABRERA</w:t>
            </w:r>
          </w:p>
        </w:tc>
        <w:tc>
          <w:tcPr>
            <w:tcW w:w="4672" w:type="dxa"/>
            <w:gridSpan w:val="2"/>
          </w:tcPr>
          <w:p w:rsidR="00267C83" w:rsidRPr="00621E8A" w:rsidRDefault="00DF5FB8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BIRKA VILE PRIPOVEDUJUJO O …</w:t>
            </w:r>
          </w:p>
        </w:tc>
      </w:tr>
      <w:tr w:rsidR="00DF5FB8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DF5FB8" w:rsidRPr="00621E8A" w:rsidRDefault="00DF5FB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EVC</w:t>
            </w:r>
          </w:p>
        </w:tc>
        <w:tc>
          <w:tcPr>
            <w:tcW w:w="4672" w:type="dxa"/>
            <w:gridSpan w:val="2"/>
          </w:tcPr>
          <w:p w:rsidR="00DF5FB8" w:rsidRPr="00621E8A" w:rsidRDefault="00DF5FB8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KOŠKA SLAVICA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LANCHUT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LA (ZBIRKA)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RANDLE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LUSI, STRAH IZ NOGAVICE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UTLER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EKEGA DEŽEVNEGA DNE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RAN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UŽA HANIBAL (IN DRUGE)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NALDSON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VERJASEC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NALDSON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VERJAŠČEK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ORENC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J SE SKRIVA OČKU V BRADI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EST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IŠČEK (IN DRUGE)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ERAM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 MED OTROKI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KOTEC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VRIČNI KRTEK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REN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ACE IN RUDI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RINGS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BIRKA DROBIŽKI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NGREUTER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EJ, TO JE MOJ POPEK (IN DRUGE)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LAKAR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IBI IN GUSTI (ZBIRKA)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ERS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ISMODANERODA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OST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SE BO MOJE (IN DRUGE)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PP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OJA IN BELKA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FISTER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BIRKA O MAVRIČNI RIBICI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DGORŠEK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RTEK ŠKRTEK NAJDE NOV DOM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VETINA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UDEŽNI PRSTAN (IN DRUGE)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AYLOR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ZLETELI SMO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ALLIAMS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 NAŠI ŠOLI JE KAČA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LLESLEY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KO JE JEŽEK NAŠEL PRIJATELJA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STERA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NICOPRE</w:t>
            </w:r>
          </w:p>
        </w:tc>
      </w:tr>
      <w:tr w:rsidR="00267C83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NINGER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SI ZA ENEGA, EDEN ZA VSE</w:t>
            </w:r>
          </w:p>
        </w:tc>
      </w:tr>
      <w:tr w:rsidR="00267C83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67C83" w:rsidRPr="00621E8A" w:rsidRDefault="00267C83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HYBROW</w:t>
            </w:r>
          </w:p>
        </w:tc>
        <w:tc>
          <w:tcPr>
            <w:tcW w:w="4672" w:type="dxa"/>
            <w:gridSpan w:val="2"/>
          </w:tcPr>
          <w:p w:rsidR="00267C83" w:rsidRPr="00621E8A" w:rsidRDefault="00267C83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21E8A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EGOR IN DINOZAVRI (ZBIRKA)</w:t>
            </w:r>
          </w:p>
        </w:tc>
      </w:tr>
      <w:tr w:rsidR="001B0489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443A5B" w:rsidRDefault="00443A5B" w:rsidP="00443A5B"/>
          <w:p w:rsidR="001B0489" w:rsidRPr="00EF10C5" w:rsidRDefault="001B0489" w:rsidP="009D31E8">
            <w:pPr>
              <w:jc w:val="center"/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2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.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R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D 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– 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</w:t>
            </w:r>
          </w:p>
        </w:tc>
      </w:tr>
      <w:tr w:rsidR="001B0489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067E7D" w:rsidRDefault="001B0489" w:rsidP="001B0489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lastRenderedPageBreak/>
              <w:t>AVTOR</w:t>
            </w:r>
          </w:p>
        </w:tc>
        <w:tc>
          <w:tcPr>
            <w:tcW w:w="4541" w:type="dxa"/>
          </w:tcPr>
          <w:p w:rsidR="001B0489" w:rsidRPr="00067E7D" w:rsidRDefault="001B0489" w:rsidP="001B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1B0489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pStyle w:val="Telobesedila"/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eastAsiaTheme="minorHAnsi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RČICA</w:t>
            </w:r>
          </w:p>
        </w:tc>
      </w:tr>
      <w:tr w:rsidR="001B0489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ETON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UNINE RIME MED PLANETI</w:t>
            </w:r>
          </w:p>
        </w:tc>
      </w:tr>
      <w:tr w:rsidR="001B0489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ERNEJ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I, KONJIČEK</w:t>
            </w:r>
          </w:p>
        </w:tc>
      </w:tr>
      <w:tr w:rsidR="001B0489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AFENAUER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REZ MOČI JE VSAK UKREP</w:t>
            </w:r>
          </w:p>
        </w:tc>
      </w:tr>
      <w:tr w:rsidR="001B0489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AFENAUER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DENJPED IMA SPET REP</w:t>
            </w:r>
          </w:p>
        </w:tc>
      </w:tr>
      <w:tr w:rsidR="001B0489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UG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ČESANE RIBE</w:t>
            </w:r>
          </w:p>
        </w:tc>
      </w:tr>
      <w:tr w:rsidR="001B0489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SOVEL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EDVEDKI SLADKOSNEDKI</w:t>
            </w:r>
          </w:p>
        </w:tc>
      </w:tr>
      <w:tr w:rsidR="001B0489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ŠUTA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IDAMO DAN</w:t>
            </w:r>
          </w:p>
        </w:tc>
      </w:tr>
      <w:tr w:rsidR="001B0489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JHEN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UGALNICA ZA RIME</w:t>
            </w:r>
          </w:p>
        </w:tc>
      </w:tr>
      <w:tr w:rsidR="001B0489" w:rsidRPr="003A2262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AINER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AJČEK SKAKALČEK</w:t>
            </w:r>
          </w:p>
        </w:tc>
      </w:tr>
      <w:tr w:rsidR="001B0489" w:rsidRPr="003A2262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IMONOVIĆ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J JE KDO REKEL IN ČESA KDO NI</w:t>
            </w:r>
          </w:p>
        </w:tc>
      </w:tr>
      <w:tr w:rsidR="001B0489" w:rsidRPr="002F596F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ARAPUZA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KO PRIKLIČEŠ ZVEZDO</w:t>
            </w:r>
          </w:p>
        </w:tc>
      </w:tr>
      <w:tr w:rsidR="001B0489" w:rsidRPr="002F596F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AJC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A ROŽA JE ZATE</w:t>
            </w:r>
          </w:p>
        </w:tc>
      </w:tr>
      <w:tr w:rsidR="001B0489" w:rsidRPr="002F596F" w:rsidTr="0044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ŽUPANČIČ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EHURČKI</w:t>
            </w:r>
          </w:p>
        </w:tc>
      </w:tr>
      <w:tr w:rsidR="001B0489" w:rsidRPr="002F596F" w:rsidTr="0044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</w:tcPr>
          <w:p w:rsidR="001B0489" w:rsidRPr="001B0489" w:rsidRDefault="001B0489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ŽUPANČIČ</w:t>
            </w:r>
          </w:p>
        </w:tc>
        <w:tc>
          <w:tcPr>
            <w:tcW w:w="4541" w:type="dxa"/>
          </w:tcPr>
          <w:p w:rsidR="001B0489" w:rsidRPr="001B0489" w:rsidRDefault="001B0489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B0489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MLADNA LADJA</w:t>
            </w:r>
          </w:p>
        </w:tc>
      </w:tr>
    </w:tbl>
    <w:p w:rsidR="005E0C00" w:rsidRDefault="005E0C00"/>
    <w:p w:rsidR="009D7C25" w:rsidRDefault="009D7C25"/>
    <w:p w:rsidR="009D7C25" w:rsidRDefault="009D7C25"/>
    <w:p w:rsidR="009D7C25" w:rsidRDefault="009D7C25"/>
    <w:p w:rsidR="009D7C25" w:rsidRDefault="009D7C25"/>
    <w:p w:rsidR="009D7C25" w:rsidRDefault="009D7C25"/>
    <w:p w:rsid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EBERI </w:t>
      </w:r>
      <w:r w:rsidRPr="00EF10C5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NJIGE</w:t>
      </w:r>
    </w:p>
    <w:p w:rsidR="00EF10C5" w:rsidRP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UČI SE </w:t>
      </w:r>
      <w:r w:rsidRPr="00EF10C5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MI</w:t>
      </w:r>
    </w:p>
    <w:p w:rsidR="00EF10C5" w:rsidRP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F10C5" w:rsidRP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 BRALNA ZNAČKA JE OSVOJENA!</w:t>
      </w:r>
    </w:p>
    <w:p w:rsidR="009D7C25" w:rsidRDefault="009D7C25"/>
    <w:p w:rsidR="009D7C25" w:rsidRDefault="009D7C25"/>
    <w:p w:rsidR="009D7C25" w:rsidRDefault="009D7C25"/>
    <w:p w:rsidR="009D7C25" w:rsidRDefault="009D7C25"/>
    <w:p w:rsidR="009D7C25" w:rsidRDefault="009D7C25"/>
    <w:p w:rsidR="009D7C25" w:rsidRDefault="009D7C25"/>
    <w:p w:rsidR="009D7C25" w:rsidRDefault="009D7C25"/>
    <w:p w:rsidR="009D7C25" w:rsidRDefault="009D7C25"/>
    <w:p w:rsidR="009D7C25" w:rsidRDefault="009D7C25"/>
    <w:p w:rsidR="009D7C25" w:rsidRDefault="009D7C25"/>
    <w:p w:rsidR="009D7C25" w:rsidRDefault="009D7C25"/>
    <w:p w:rsidR="009D7C25" w:rsidRDefault="009D7C25"/>
    <w:p w:rsidR="009D7C25" w:rsidRDefault="009D7C25"/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390"/>
        <w:gridCol w:w="4665"/>
        <w:gridCol w:w="7"/>
      </w:tblGrid>
      <w:tr w:rsidR="009D7C25" w:rsidRPr="009D7C25" w:rsidTr="002A7B3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  <w:gridSpan w:val="2"/>
          </w:tcPr>
          <w:p w:rsidR="009D7C25" w:rsidRPr="00EF10C5" w:rsidRDefault="009D7C25" w:rsidP="009D7C25">
            <w:pPr>
              <w:jc w:val="center"/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2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. 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067E7D" w:rsidRDefault="009D7C25" w:rsidP="009D7C25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672" w:type="dxa"/>
            <w:gridSpan w:val="2"/>
          </w:tcPr>
          <w:p w:rsidR="009D7C25" w:rsidRPr="00067E7D" w:rsidRDefault="009D7C25" w:rsidP="009D7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BEDI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ZA TRAPASTA (IN DRUGE)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ENS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LA PANDA VANDA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ERNER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JMO, KARELČEK, ŠE EN GOL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LABEY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ETKA VETER IN PETER ŠILČEK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RUNHOFF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GODBA O BABARJU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ATE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OR IN BINA (ZBIRKA)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UNBAR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VEJ MI, KAKO JE, ČE SI VELIK?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OMBAČ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OBČKO IN HOPKO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AVUKAINEN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INE IN BINE (ZBIRKA)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ORN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UC IŠČE ČAROVNICO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EDRZEJEWSKA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RALJIČNA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ENNINGS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RANČEK (ZBIRKA)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ERAM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JUBEK STARI LEV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OHNSEN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LENČEK ODPRE MUZEJ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KALJ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ŽABA MARA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LARIČ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RODOLOM V OTROŠKI SOBI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REN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KUHAJ MI PRAVLJICO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CHNER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LI MUC TATI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NDA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ELIKI LOV NA POŠAST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OBE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LI HOKUSPOKUS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CDONALD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LI BOBER IN ODMEV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KAROVIČ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OVICA OKA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FISTER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LI LUNIN VRAN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INFOLD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RNI PES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DGORŠEK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 VOLKU, KI JE ISKAL PRAVLJICO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IMONČIČ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LA MUCA V KNJIŽNICI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VETINA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LOBUK GOSPODA KONSTANTINA</w:t>
            </w:r>
          </w:p>
        </w:tc>
      </w:tr>
      <w:tr w:rsidR="009D7C25" w:rsidRPr="009D7C25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ARLET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E BI BIL LEV</w:t>
            </w:r>
          </w:p>
        </w:tc>
      </w:tr>
      <w:tr w:rsidR="009D7C25" w:rsidRPr="009D7C25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7C25" w:rsidRPr="009D7C25" w:rsidRDefault="009D7C25" w:rsidP="009D7C2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ELTHUIJS</w:t>
            </w:r>
          </w:p>
        </w:tc>
        <w:tc>
          <w:tcPr>
            <w:tcW w:w="4672" w:type="dxa"/>
            <w:gridSpan w:val="2"/>
          </w:tcPr>
          <w:p w:rsidR="009D7C25" w:rsidRPr="009D7C25" w:rsidRDefault="009D7C25" w:rsidP="009D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7C2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BIRKA O ŽABCU</w:t>
            </w:r>
          </w:p>
        </w:tc>
      </w:tr>
    </w:tbl>
    <w:p w:rsidR="009D7C25" w:rsidRDefault="009D7C25"/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715"/>
        <w:gridCol w:w="4721"/>
      </w:tblGrid>
      <w:tr w:rsidR="00884F78" w:rsidRPr="00884F78" w:rsidTr="002A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2"/>
          </w:tcPr>
          <w:p w:rsidR="00884F78" w:rsidRPr="00EF10C5" w:rsidRDefault="00884F78" w:rsidP="00884F78">
            <w:pPr>
              <w:jc w:val="center"/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3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.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R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D 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–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P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067E7D" w:rsidRDefault="00884F78" w:rsidP="00884F78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721" w:type="dxa"/>
          </w:tcPr>
          <w:p w:rsidR="00884F78" w:rsidRPr="00067E7D" w:rsidRDefault="00884F78" w:rsidP="00884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ITENC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CE O SRČECU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AKOB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RJE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UG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A PRISOJNI STRANI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MELJ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VERINICE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SOVEL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J SONČNI DAN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SOVEL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ONCE IMA KRONO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SOVEL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LATI ZVONČKI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ŠUTA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ASEDA ZA MEDVEDA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ŠUTA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IDAMO DAN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KAROVIČ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UK NA PALICI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EGL KOBE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UDOMUŠNICE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EGL KOBE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AVIHANKE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AINER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IČFIRIČ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AINER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HAHA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ŠTEFAN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ONČEK NA PIKE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ARMAN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AJČKOVA TELOVADBA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RABIČ</w:t>
            </w:r>
          </w:p>
        </w:tc>
        <w:tc>
          <w:tcPr>
            <w:tcW w:w="4721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OMPOMPOM</w:t>
            </w:r>
          </w:p>
        </w:tc>
      </w:tr>
    </w:tbl>
    <w:p w:rsidR="009D7C25" w:rsidRDefault="009D7C25"/>
    <w:p w:rsidR="00884F78" w:rsidRDefault="00884F78"/>
    <w:p w:rsidR="00884F78" w:rsidRDefault="00884F78"/>
    <w:p w:rsidR="00884F78" w:rsidRDefault="00884F78"/>
    <w:p w:rsidR="00884F78" w:rsidRDefault="00884F78"/>
    <w:p w:rsidR="00884F78" w:rsidRDefault="00884F78"/>
    <w:p w:rsid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EBERI </w:t>
      </w:r>
      <w:r w:rsidRPr="00EF10C5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NJIGE</w:t>
      </w:r>
    </w:p>
    <w:p w:rsidR="00EF10C5" w:rsidRP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UČI SE </w:t>
      </w:r>
      <w:r w:rsidRPr="00EF10C5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MI</w:t>
      </w:r>
    </w:p>
    <w:p w:rsidR="00EF10C5" w:rsidRP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F10C5" w:rsidRPr="00EF10C5" w:rsidRDefault="00EF10C5" w:rsidP="00EF10C5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 BRALNA ZNAČKA JE OSVOJENA!</w:t>
      </w:r>
    </w:p>
    <w:p w:rsidR="00884F78" w:rsidRDefault="00884F78"/>
    <w:p w:rsidR="00884F78" w:rsidRDefault="00884F78"/>
    <w:p w:rsidR="00884F78" w:rsidRDefault="00884F78"/>
    <w:p w:rsidR="00884F78" w:rsidRDefault="00884F78"/>
    <w:p w:rsidR="00884F78" w:rsidRDefault="00884F78"/>
    <w:p w:rsidR="00884F78" w:rsidRDefault="00884F78"/>
    <w:p w:rsidR="00884F78" w:rsidRDefault="00884F78"/>
    <w:p w:rsidR="00884F78" w:rsidRDefault="00884F78"/>
    <w:p w:rsidR="00884F78" w:rsidRDefault="00884F78"/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111"/>
        <w:gridCol w:w="4951"/>
      </w:tblGrid>
      <w:tr w:rsidR="00EF10C5" w:rsidRPr="00EF10C5" w:rsidTr="00EF1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EF10C5" w:rsidRPr="00EF10C5" w:rsidRDefault="00EF10C5" w:rsidP="00EF10C5">
            <w:pPr>
              <w:jc w:val="center"/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EF10C5">
              <w:rPr>
                <w:rFonts w:ascii="Tahoma" w:hAnsi="Tahoma" w:cs="Tahoma"/>
                <w:bCs w:val="0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3 .  R A Z R E D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EF10C5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EF10C5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DERSEN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EDAK JURČEK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OS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RUŽINA KRTKOVIH (ZBIRKA)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AN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AKLADNICA (ZBIRKA)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AU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JE PA TI ŽIVIŠ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R. SEUSS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ISICA NOGAVICA (IN DRUGE)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AJDIGA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EŽEK NA PARKETU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EMMEL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EKOČ JE BILA …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URIET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BIRKA O ROBIDOVIH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ANEŽIČ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UKEC NUKEC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ARC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RALJ ŽOG IN SONČNI STRIC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SPARAVIČIUS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DVODNA ZGODBA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KALJ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RAHOVI NA OBEŠALNIKU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REN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LA POŠAST MICI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REN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GODBE ZAJCA ZLATKA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VIČ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GODNJE ZGODBE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OVIS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RTEK IN RIBICA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UKUNDAN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EKLENO DREVO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FISTER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OPEK (ZBIRKA)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FISTER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AKLAD SKALNIH MIŠK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EGL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 ZMAJU, KI JE ŽELEL BITI KRALJ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IBIČIČ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ŠKOLIN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ODERO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IJATELJA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CHUBERT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USAR BERTO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IEGNER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MAJČEK KOKOS (ZBIRKA)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IMON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OZNI GAŠPER (ZBIRKA)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VETINA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</w:t>
            </w:r>
            <w:r w:rsidR="00582B17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 JE GOSPOD FELIKS TEKMOVAL ..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UHODOLČAN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IKO DINOZAVER</w:t>
            </w:r>
          </w:p>
        </w:tc>
      </w:tr>
      <w:tr w:rsidR="00EF10C5" w:rsidRPr="00EF10C5" w:rsidTr="0058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UHODOLČAN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 NAGAJIVIH</w:t>
            </w:r>
          </w:p>
        </w:tc>
      </w:tr>
      <w:tr w:rsidR="00EF10C5" w:rsidRPr="00EF10C5" w:rsidTr="0058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F10C5" w:rsidRPr="00EF10C5" w:rsidRDefault="00EF10C5" w:rsidP="00EF10C5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INCH</w:t>
            </w:r>
          </w:p>
        </w:tc>
        <w:tc>
          <w:tcPr>
            <w:tcW w:w="4951" w:type="dxa"/>
          </w:tcPr>
          <w:p w:rsidR="00EF10C5" w:rsidRPr="00EF10C5" w:rsidRDefault="00EF10C5" w:rsidP="00EF10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10C5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OFI ZMEDA (ZBIRKA)</w:t>
            </w:r>
          </w:p>
        </w:tc>
      </w:tr>
    </w:tbl>
    <w:p w:rsidR="00884F78" w:rsidRDefault="00884F78"/>
    <w:p w:rsidR="00884F78" w:rsidRDefault="00884F78"/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884F78" w:rsidRPr="00884F78" w:rsidTr="002A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884F78" w:rsidRPr="00EF10C5" w:rsidRDefault="00884F78" w:rsidP="009D31E8">
            <w:pPr>
              <w:jc w:val="center"/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4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.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R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D 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– 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</w:t>
            </w:r>
            <w:r w:rsidR="009D31E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067E7D" w:rsidRDefault="00884F78" w:rsidP="009D31E8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536" w:type="dxa"/>
          </w:tcPr>
          <w:p w:rsidR="00884F78" w:rsidRPr="00067E7D" w:rsidRDefault="00884F78" w:rsidP="009D3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AFENAUER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84F7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EBOTIČNIKI, SEDITE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DO BO Z NAMI ŠEL V GOZDIČEK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VIČ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LATA LADJA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VAK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LABLA: PESMI IN …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VAK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RISKOP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ENČARIJA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AVE IN NEPRAVE PESMI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RTILJAK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AINER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OKUS POKUS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OZMAN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LI RIMSKI CIRKUS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UDOLF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UDA MRAVLJICA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NOJ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OP ZA PESMICO</w:t>
            </w:r>
          </w:p>
        </w:tc>
      </w:tr>
      <w:tr w:rsidR="00884F78" w:rsidRPr="00884F7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RITAR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EŠNIKI IN JAGODE</w:t>
            </w:r>
          </w:p>
        </w:tc>
      </w:tr>
      <w:tr w:rsidR="00884F78" w:rsidRPr="00884F7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884F78" w:rsidRPr="00884F78" w:rsidRDefault="00884F78" w:rsidP="00884F7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ŠMIT</w:t>
            </w:r>
          </w:p>
        </w:tc>
        <w:tc>
          <w:tcPr>
            <w:tcW w:w="4536" w:type="dxa"/>
          </w:tcPr>
          <w:p w:rsidR="00884F78" w:rsidRPr="00884F78" w:rsidRDefault="00884F78" w:rsidP="00884F7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84F7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EŽEK SE ŽENI</w:t>
            </w:r>
          </w:p>
        </w:tc>
      </w:tr>
    </w:tbl>
    <w:p w:rsidR="00884F78" w:rsidRDefault="00884F78" w:rsidP="009D31E8">
      <w:pPr>
        <w:spacing w:line="360" w:lineRule="auto"/>
        <w:jc w:val="right"/>
      </w:pPr>
    </w:p>
    <w:p w:rsidR="009D31E8" w:rsidRDefault="009D31E8" w:rsidP="009D31E8">
      <w:pPr>
        <w:spacing w:line="360" w:lineRule="auto"/>
        <w:jc w:val="right"/>
      </w:pPr>
    </w:p>
    <w:p w:rsidR="009D31E8" w:rsidRDefault="009D31E8" w:rsidP="009D31E8">
      <w:pPr>
        <w:spacing w:line="360" w:lineRule="auto"/>
        <w:jc w:val="right"/>
      </w:pPr>
    </w:p>
    <w:p w:rsidR="009D31E8" w:rsidRDefault="009D31E8" w:rsidP="009D31E8">
      <w:pPr>
        <w:spacing w:line="360" w:lineRule="auto"/>
        <w:jc w:val="right"/>
      </w:pPr>
    </w:p>
    <w:p w:rsidR="009D31E8" w:rsidRDefault="009D31E8" w:rsidP="009D31E8">
      <w:pPr>
        <w:spacing w:line="360" w:lineRule="auto"/>
        <w:jc w:val="right"/>
      </w:pPr>
    </w:p>
    <w:p w:rsidR="009D31E8" w:rsidRDefault="009D31E8" w:rsidP="009D31E8">
      <w:pPr>
        <w:spacing w:line="360" w:lineRule="auto"/>
        <w:jc w:val="right"/>
      </w:pPr>
    </w:p>
    <w:p w:rsidR="00582B17" w:rsidRDefault="00582B17" w:rsidP="00582B17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EBERI </w:t>
      </w:r>
      <w:r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NJIGE</w:t>
      </w:r>
    </w:p>
    <w:p w:rsidR="00582B17" w:rsidRPr="00EF10C5" w:rsidRDefault="00582B17" w:rsidP="00582B17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82B17" w:rsidRDefault="00582B17" w:rsidP="00582B17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UČI SE </w:t>
      </w:r>
      <w:r w:rsidRPr="00EF10C5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MI</w:t>
      </w:r>
    </w:p>
    <w:p w:rsidR="00582B17" w:rsidRPr="00EF10C5" w:rsidRDefault="00582B17" w:rsidP="00582B17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82B17" w:rsidRPr="00EF10C5" w:rsidRDefault="00582B17" w:rsidP="00582B17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 BRALNA ZNAČKA JE OSVOJENA!</w:t>
      </w:r>
    </w:p>
    <w:p w:rsidR="009D31E8" w:rsidRDefault="009D31E8" w:rsidP="00582B17">
      <w:pPr>
        <w:spacing w:line="360" w:lineRule="auto"/>
        <w:jc w:val="center"/>
      </w:pPr>
    </w:p>
    <w:p w:rsidR="009D31E8" w:rsidRDefault="009D31E8" w:rsidP="009D31E8">
      <w:pPr>
        <w:spacing w:line="360" w:lineRule="auto"/>
        <w:jc w:val="right"/>
      </w:pPr>
    </w:p>
    <w:p w:rsidR="00443A5B" w:rsidRDefault="00443A5B" w:rsidP="009D31E8">
      <w:pPr>
        <w:spacing w:line="360" w:lineRule="auto"/>
        <w:jc w:val="right"/>
      </w:pPr>
    </w:p>
    <w:p w:rsidR="009D31E8" w:rsidRDefault="009D31E8" w:rsidP="009D31E8">
      <w:pPr>
        <w:spacing w:line="360" w:lineRule="auto"/>
        <w:jc w:val="right"/>
      </w:pPr>
    </w:p>
    <w:p w:rsidR="009D31E8" w:rsidRDefault="009D31E8" w:rsidP="009D31E8">
      <w:pPr>
        <w:spacing w:line="360" w:lineRule="auto"/>
        <w:jc w:val="right"/>
      </w:pPr>
    </w:p>
    <w:p w:rsidR="009D31E8" w:rsidRDefault="009D31E8" w:rsidP="009D31E8">
      <w:pPr>
        <w:spacing w:line="360" w:lineRule="auto"/>
        <w:jc w:val="right"/>
      </w:pPr>
    </w:p>
    <w:p w:rsidR="009D31E8" w:rsidRDefault="009D31E8" w:rsidP="00582B17">
      <w:pPr>
        <w:spacing w:line="360" w:lineRule="auto"/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535"/>
        <w:gridCol w:w="180"/>
        <w:gridCol w:w="4347"/>
        <w:gridCol w:w="374"/>
      </w:tblGrid>
      <w:tr w:rsidR="009D31E8" w:rsidRPr="009D31E8" w:rsidTr="002A7B3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9D31E8" w:rsidRPr="00EF10C5" w:rsidRDefault="009D31E8" w:rsidP="009D31E8">
            <w:pPr>
              <w:jc w:val="center"/>
              <w:rPr>
                <w:rFonts w:ascii="Tahoma" w:hAnsi="Tahoma" w:cs="Tahoma"/>
                <w:color w:val="0070C0"/>
                <w:sz w:val="24"/>
                <w:szCs w:val="24"/>
                <w:lang w:val="sl-SI"/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4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. 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067E7D" w:rsidRDefault="009D31E8" w:rsidP="009D31E8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527" w:type="dxa"/>
            <w:gridSpan w:val="2"/>
          </w:tcPr>
          <w:p w:rsidR="009D31E8" w:rsidRPr="00067E7D" w:rsidRDefault="009D31E8" w:rsidP="009D3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BBOTT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KRIVNOSTNA DEŽELA DROON (ZBIRKA)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NSCHERUS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TEKTIV KVJATKOVSKI (ZBIRKA)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RODERICK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AROVNIŠKA VAJENKA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LE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STROZAVRI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LFER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NJIŽNIČARKA MRCINA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HL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DV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ICKINSON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GUBLJENI DNEVNIKI (ZBIRKA)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LEESON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GODBE O KATI (ZBIRKA)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ANEL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JA Z MORJA (IN DRUGE)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ANČAR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MAJI IZ NAŠEGA MESTA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ČAR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UMPI LUMPASTI (ZBIRKA)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SPARAVIČIUS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RAPASTE ZGODBE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NISTER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LA ČAROVNICA LILI (ZBIRKA)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DRIČ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ŽAR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CDONALD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UMAZANI BERTI (ZBIRKA)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KAROVIČ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EVERIČEK POSEBNE SORTE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HELIČ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RSKA IN BAJSA DEBELAJSA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LER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RABRI HROŠČKI (ZBIRKA)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UCK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CC0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UDEŽNA BOLHA MEGI (ZBIRKA)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STLINGER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BIRKA O MINI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NICHIMOWSKA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JE, KI SO ODŠLE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SBORNE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AROBNA HIŠICA NA DREVESU (ZBIRKA)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OSEN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UHEC, PRDEČA RIBICA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CHMIDT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UKEC IN LUČKA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ONE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ALIV DINOZAVROV (ZBIRKA)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UHODOLČAN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ZOR PRAVLJICE (ZBIRKA)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VETINA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TONOV CIRKUS</w:t>
            </w:r>
          </w:p>
        </w:tc>
      </w:tr>
      <w:tr w:rsidR="009D31E8" w:rsidRPr="009D31E8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VETINA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DROST NILSKIH KONJEV</w:t>
            </w:r>
          </w:p>
        </w:tc>
      </w:tr>
      <w:tr w:rsidR="009D31E8" w:rsidRPr="009D31E8" w:rsidTr="002A7B3D">
        <w:trPr>
          <w:gridAfter w:val="1"/>
          <w:wAfter w:w="2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UCKER</w:t>
            </w:r>
          </w:p>
        </w:tc>
        <w:tc>
          <w:tcPr>
            <w:tcW w:w="4527" w:type="dxa"/>
            <w:gridSpan w:val="2"/>
          </w:tcPr>
          <w:p w:rsidR="009D31E8" w:rsidRPr="009D31E8" w:rsidRDefault="009D31E8" w:rsidP="009D31E8">
            <w:pPr>
              <w:spacing w:line="32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X FLASH (ZBIRKA)</w:t>
            </w:r>
          </w:p>
        </w:tc>
      </w:tr>
      <w:tr w:rsidR="009D31E8" w:rsidRPr="00F739D1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4"/>
          </w:tcPr>
          <w:p w:rsidR="009D31E8" w:rsidRPr="002A7B3D" w:rsidRDefault="009D31E8" w:rsidP="009D31E8">
            <w:pPr>
              <w:jc w:val="center"/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5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.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R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– 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</w:t>
            </w:r>
            <w:r w:rsidR="002A4E08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</w:t>
            </w:r>
          </w:p>
        </w:tc>
      </w:tr>
      <w:tr w:rsidR="009D31E8" w:rsidRPr="00F739D1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067E7D" w:rsidRDefault="009D31E8" w:rsidP="00067E7D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721" w:type="dxa"/>
            <w:gridSpan w:val="2"/>
          </w:tcPr>
          <w:p w:rsidR="009D31E8" w:rsidRPr="00067E7D" w:rsidRDefault="009D31E8" w:rsidP="00067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9D31E8" w:rsidRPr="00F739D1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IPSIPILIPSIPILONIKA</w:t>
            </w:r>
          </w:p>
        </w:tc>
      </w:tr>
      <w:tr w:rsidR="009D31E8" w:rsidRPr="00F739D1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ŠUTA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TIČKA SMEJALKA</w:t>
            </w:r>
          </w:p>
        </w:tc>
      </w:tr>
      <w:tr w:rsidR="009D31E8" w:rsidRPr="00F739D1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VIČ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LATE URE</w:t>
            </w:r>
          </w:p>
        </w:tc>
      </w:tr>
      <w:tr w:rsidR="009D31E8" w:rsidRPr="00F739D1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ETO V PESMI UJETO</w:t>
            </w:r>
          </w:p>
        </w:tc>
      </w:tr>
      <w:tr w:rsidR="009D31E8" w:rsidRPr="00F739D1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VAK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KO RASTEJO STVARI</w:t>
            </w:r>
          </w:p>
        </w:tc>
      </w:tr>
      <w:tr w:rsidR="009D31E8" w:rsidRPr="007F36B4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VAK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RISKOP</w:t>
            </w:r>
          </w:p>
        </w:tc>
      </w:tr>
      <w:tr w:rsidR="009D31E8" w:rsidRPr="007F36B4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ESEDE ZA SLADKOSNEDE</w:t>
            </w:r>
          </w:p>
        </w:tc>
      </w:tr>
      <w:tr w:rsidR="009D31E8" w:rsidRPr="007F36B4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IMI PESMICO ZA REP</w:t>
            </w:r>
          </w:p>
        </w:tc>
      </w:tr>
      <w:tr w:rsidR="009D31E8" w:rsidRPr="007F36B4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NOJ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 ZA PUNČKE IN POBE</w:t>
            </w:r>
          </w:p>
        </w:tc>
      </w:tr>
      <w:tr w:rsidR="009D31E8" w:rsidRPr="007F36B4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O PESMI ZA OTROKE</w:t>
            </w:r>
          </w:p>
        </w:tc>
      </w:tr>
      <w:tr w:rsidR="009D31E8" w:rsidRPr="007F36B4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ŠOŠTER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MELA ŠPELA</w:t>
            </w:r>
          </w:p>
        </w:tc>
      </w:tr>
      <w:tr w:rsidR="009D31E8" w:rsidRPr="007F36B4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ŠTOK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STRSKE BEŠTJICE</w:t>
            </w:r>
          </w:p>
        </w:tc>
      </w:tr>
      <w:tr w:rsidR="009D31E8" w:rsidRPr="007F36B4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AJC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IŠA SANJA</w:t>
            </w:r>
          </w:p>
        </w:tc>
      </w:tr>
      <w:tr w:rsidR="009D31E8" w:rsidRPr="007F36B4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9D31E8" w:rsidRPr="009D31E8" w:rsidRDefault="009D31E8" w:rsidP="009D31E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AJC</w:t>
            </w:r>
          </w:p>
        </w:tc>
        <w:tc>
          <w:tcPr>
            <w:tcW w:w="4721" w:type="dxa"/>
            <w:gridSpan w:val="2"/>
          </w:tcPr>
          <w:p w:rsidR="009D31E8" w:rsidRPr="009D31E8" w:rsidRDefault="009D31E8" w:rsidP="009D31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31E8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RATA</w:t>
            </w:r>
          </w:p>
        </w:tc>
      </w:tr>
    </w:tbl>
    <w:p w:rsidR="009D31E8" w:rsidRDefault="009D31E8" w:rsidP="009D31E8">
      <w:pPr>
        <w:spacing w:line="360" w:lineRule="auto"/>
      </w:pPr>
    </w:p>
    <w:p w:rsidR="009D31E8" w:rsidRDefault="009D31E8" w:rsidP="009D31E8">
      <w:pPr>
        <w:spacing w:line="360" w:lineRule="auto"/>
      </w:pPr>
    </w:p>
    <w:p w:rsidR="009D31E8" w:rsidRDefault="009D31E8" w:rsidP="009D31E8">
      <w:pPr>
        <w:spacing w:line="360" w:lineRule="auto"/>
      </w:pPr>
    </w:p>
    <w:p w:rsidR="009D31E8" w:rsidRDefault="009D31E8" w:rsidP="009D31E8">
      <w:pPr>
        <w:spacing w:line="360" w:lineRule="auto"/>
      </w:pPr>
    </w:p>
    <w:p w:rsidR="009D31E8" w:rsidRDefault="009D31E8" w:rsidP="009D31E8">
      <w:pPr>
        <w:spacing w:line="360" w:lineRule="auto"/>
      </w:pPr>
    </w:p>
    <w:p w:rsidR="009D31E8" w:rsidRDefault="009D31E8" w:rsidP="009D31E8">
      <w:pPr>
        <w:spacing w:line="360" w:lineRule="auto"/>
      </w:pPr>
    </w:p>
    <w:p w:rsidR="009D31E8" w:rsidRDefault="009D31E8" w:rsidP="009D31E8">
      <w:pPr>
        <w:spacing w:line="360" w:lineRule="auto"/>
      </w:pPr>
    </w:p>
    <w:p w:rsidR="00582B17" w:rsidRDefault="00582B17" w:rsidP="00582B17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EBERI </w:t>
      </w:r>
      <w:r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NJIGE</w:t>
      </w:r>
    </w:p>
    <w:p w:rsidR="00582B17" w:rsidRPr="00EF10C5" w:rsidRDefault="00582B17" w:rsidP="00582B17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82B17" w:rsidRDefault="00582B17" w:rsidP="00582B17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UČI SE </w:t>
      </w:r>
      <w:r w:rsidRPr="00EF10C5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MI</w:t>
      </w:r>
    </w:p>
    <w:p w:rsidR="00582B17" w:rsidRPr="00EF10C5" w:rsidRDefault="00582B17" w:rsidP="00582B17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82B17" w:rsidRPr="00EF10C5" w:rsidRDefault="00582B17" w:rsidP="00582B17">
      <w:pPr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10C5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 BRALNA ZNAČKA JE OSVOJENA!</w:t>
      </w:r>
    </w:p>
    <w:p w:rsidR="009D31E8" w:rsidRDefault="009D31E8" w:rsidP="009D31E8">
      <w:pPr>
        <w:spacing w:line="360" w:lineRule="auto"/>
      </w:pPr>
    </w:p>
    <w:p w:rsidR="009D31E8" w:rsidRDefault="009D31E8" w:rsidP="009D31E8">
      <w:pPr>
        <w:spacing w:line="360" w:lineRule="auto"/>
      </w:pPr>
    </w:p>
    <w:p w:rsidR="009D31E8" w:rsidRDefault="009D31E8" w:rsidP="009D31E8">
      <w:pPr>
        <w:spacing w:line="360" w:lineRule="auto"/>
      </w:pPr>
    </w:p>
    <w:p w:rsidR="009D31E8" w:rsidRDefault="009D31E8" w:rsidP="009D31E8">
      <w:pPr>
        <w:spacing w:line="360" w:lineRule="auto"/>
      </w:pPr>
    </w:p>
    <w:p w:rsidR="009D31E8" w:rsidRDefault="009D31E8" w:rsidP="009D31E8">
      <w:pPr>
        <w:spacing w:line="360" w:lineRule="auto"/>
      </w:pPr>
    </w:p>
    <w:p w:rsidR="009D31E8" w:rsidRDefault="009D31E8" w:rsidP="009D31E8">
      <w:pPr>
        <w:spacing w:line="360" w:lineRule="auto"/>
      </w:pPr>
    </w:p>
    <w:p w:rsidR="009D31E8" w:rsidRDefault="009D31E8" w:rsidP="009D31E8">
      <w:pPr>
        <w:spacing w:line="360" w:lineRule="auto"/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715"/>
        <w:gridCol w:w="4721"/>
      </w:tblGrid>
      <w:tr w:rsidR="00067E7D" w:rsidRPr="00067E7D" w:rsidTr="002A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2"/>
          </w:tcPr>
          <w:p w:rsidR="00067E7D" w:rsidRPr="00EF10C5" w:rsidRDefault="00067E7D" w:rsidP="00067E7D">
            <w:pPr>
              <w:jc w:val="center"/>
              <w:rPr>
                <w:rFonts w:ascii="Tahoma" w:hAnsi="Tahoma" w:cs="Tahoma"/>
                <w:color w:val="1F4E79" w:themeColor="accent1" w:themeShade="80"/>
                <w:sz w:val="24"/>
                <w:szCs w:val="24"/>
                <w:lang w:val="sl-SI"/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5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. 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RNUŠ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OŽO IN VILI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UER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OZZNOVILCA (ZBIRKA)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LYTON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 PRIJATELJEV (ZBIRKA)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RODERICK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AROVNIŠKA VAJENKA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RUEL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REDNA MUCKA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LE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STROZAVRI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LFER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ILIJEVE TEŽAVE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HL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AROBNI PRST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HL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OMOZANSKI KROKODIL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HL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VLEŽ IFLA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NDE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IM KNOF IN …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UNKE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GANJALCI STRAHOV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ROVAT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OMBI VIRUS (IN DRUGE)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OSCINY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IKEC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ENNINGS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IZMO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SPARAVIČIUS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GINULA SLIKA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RAAN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AVKNJENA ČAROVNICA (ZBIRKA)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TE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BICA V SUPERGAH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STLINGER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V KAREL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EUSSLER</w:t>
            </w: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AZBOJNIK ROGOVILEŽ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EICHE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GODIVŠČINE HRČKA FRANČKA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IVEC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REČNA DRUŽINA (ZBIRKA)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UHODOLČAN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LESAR NAJ BO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UHODOLČAN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ANTA VRAČA UDAREC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UHODOLČAN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ZOR, PRAVLJICE (ZBIRKA)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IZBARAITE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UNAČEK TRAVČEK IN NJEGOVA …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IDMAR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UNAKI PETEGA RAZREDA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AGENER</w:t>
            </w:r>
          </w:p>
        </w:tc>
        <w:tc>
          <w:tcPr>
            <w:tcW w:w="47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Š V HIŠI</w:t>
            </w:r>
          </w:p>
        </w:tc>
      </w:tr>
    </w:tbl>
    <w:p w:rsidR="009D31E8" w:rsidRDefault="009D31E8" w:rsidP="009D31E8">
      <w:pPr>
        <w:spacing w:line="360" w:lineRule="auto"/>
      </w:pPr>
    </w:p>
    <w:p w:rsidR="00443A5B" w:rsidRDefault="00443A5B" w:rsidP="009D31E8">
      <w:pPr>
        <w:spacing w:line="360" w:lineRule="auto"/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067E7D" w:rsidRPr="00067E7D" w:rsidTr="002A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067E7D" w:rsidRPr="00EF10C5" w:rsidRDefault="00067E7D" w:rsidP="00067E7D">
            <w:pPr>
              <w:jc w:val="center"/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6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. 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– 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</w:t>
            </w:r>
            <w:r w:rsidR="002A4E08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jc w:val="center"/>
              <w:rPr>
                <w:rFonts w:ascii="Limelight" w:hAnsi="Limelight" w:cs="Tahoma"/>
                <w:b w:val="0"/>
                <w:color w:val="0070C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STNICA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AFENAUER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J IMA SONCE NAJRAJE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JUDSKE PESMI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RAKAR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ONCE V KNJIGI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KSIMOVIČ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ETROVA USPAVANKA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RŠAK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JKE IZ BALALAJKE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ÖDERNDORFER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AKAJ SO SLONI RAHLOSPEČI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MU IN RODU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JHEN DOBER DAN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LON V ŽEPU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ŽUPANČIČ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LA OTONA ŽUPANČIČA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ŽUPANČIČ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A MLADINSKA BESEDA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ŽUPANČIČ</w:t>
            </w:r>
          </w:p>
        </w:tc>
        <w:tc>
          <w:tcPr>
            <w:tcW w:w="4521" w:type="dxa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</w:t>
            </w:r>
          </w:p>
        </w:tc>
      </w:tr>
    </w:tbl>
    <w:p w:rsidR="00067E7D" w:rsidRDefault="00067E7D" w:rsidP="009D31E8">
      <w:pPr>
        <w:spacing w:line="360" w:lineRule="auto"/>
      </w:pPr>
    </w:p>
    <w:p w:rsidR="00067E7D" w:rsidRDefault="00067E7D" w:rsidP="009D31E8">
      <w:pPr>
        <w:spacing w:line="360" w:lineRule="auto"/>
      </w:pPr>
    </w:p>
    <w:p w:rsidR="00067E7D" w:rsidRDefault="00067E7D" w:rsidP="009D31E8">
      <w:pPr>
        <w:spacing w:line="360" w:lineRule="auto"/>
      </w:pPr>
    </w:p>
    <w:p w:rsidR="00067E7D" w:rsidRDefault="00067E7D" w:rsidP="009D31E8">
      <w:pPr>
        <w:spacing w:line="360" w:lineRule="auto"/>
      </w:pPr>
    </w:p>
    <w:p w:rsidR="00067E7D" w:rsidRDefault="00067E7D" w:rsidP="009D31E8">
      <w:pPr>
        <w:spacing w:line="360" w:lineRule="auto"/>
      </w:pPr>
    </w:p>
    <w:p w:rsidR="00067E7D" w:rsidRDefault="00067E7D" w:rsidP="009D31E8">
      <w:pPr>
        <w:spacing w:line="360" w:lineRule="auto"/>
      </w:pPr>
    </w:p>
    <w:p w:rsidR="00067E7D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ČENCI PREBEREJO </w:t>
      </w: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NJIG S SEZNAMA:</w:t>
      </w:r>
    </w:p>
    <w:p w:rsidR="00582B17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4 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OZNA DELA IN </w:t>
      </w: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NIŠKO ZBIRKO</w:t>
      </w:r>
      <w:r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</w:t>
      </w:r>
    </w:p>
    <w:p w:rsid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 JIH PREDSTAVIJO MENTORJU</w:t>
      </w:r>
      <w:r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582B17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Z PESNIŠKE ZBIRKE SI IZBEREJO </w:t>
      </w: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MI, </w:t>
      </w:r>
    </w:p>
    <w:p w:rsidR="00582B17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I SE JU NAUČIJO  DEKLAMIRATI!</w:t>
      </w:r>
    </w:p>
    <w:p w:rsidR="00067E7D" w:rsidRDefault="00067E7D" w:rsidP="009D31E8">
      <w:pPr>
        <w:spacing w:line="360" w:lineRule="auto"/>
      </w:pPr>
    </w:p>
    <w:p w:rsidR="00067E7D" w:rsidRDefault="00067E7D" w:rsidP="009D31E8">
      <w:pPr>
        <w:spacing w:line="360" w:lineRule="auto"/>
      </w:pPr>
    </w:p>
    <w:p w:rsidR="00067E7D" w:rsidRDefault="00067E7D" w:rsidP="009D31E8">
      <w:pPr>
        <w:spacing w:line="360" w:lineRule="auto"/>
      </w:pPr>
    </w:p>
    <w:p w:rsidR="00067E7D" w:rsidRDefault="00067E7D" w:rsidP="009D31E8">
      <w:pPr>
        <w:spacing w:line="360" w:lineRule="auto"/>
      </w:pPr>
    </w:p>
    <w:p w:rsidR="00067E7D" w:rsidRDefault="00067E7D" w:rsidP="009D31E8">
      <w:pPr>
        <w:spacing w:line="360" w:lineRule="auto"/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495"/>
        <w:gridCol w:w="220"/>
        <w:gridCol w:w="4301"/>
        <w:gridCol w:w="420"/>
      </w:tblGrid>
      <w:tr w:rsidR="00067E7D" w:rsidRPr="00067E7D" w:rsidTr="002A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4"/>
          </w:tcPr>
          <w:p w:rsidR="00067E7D" w:rsidRPr="00EF10C5" w:rsidRDefault="002A4E08" w:rsidP="002A4E08">
            <w:pPr>
              <w:jc w:val="center"/>
              <w:rPr>
                <w:rFonts w:ascii="Tahoma" w:hAnsi="Tahoma" w:cs="Tahoma"/>
                <w:sz w:val="24"/>
                <w:szCs w:val="24"/>
                <w:lang w:val="sl-SI"/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6 .  R A Z R E D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2A4E08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2A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67E7D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RDAGH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OZNI KONEC (ZVEZDOGLED)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OONEN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ZOR, HUDA BABICA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REZINA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VOHLAČNIKI (ZBIRKA)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ELA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UKRADENE SENCE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HILD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BSOLUTNO JAZ (IN DRUGE)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HL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AROBNI PRST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HL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URIJEVO ČAROBNO ZDRAVILO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NKO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UPER POMOČNIKI (ZBIRKA)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UNCAN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OTEL ZA PSE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INE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IJALO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RIEDRICH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 1/2 PRIJATELJI (ZBIRKA)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EGORY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RONTEJIN KNJIŽNI KLUB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ENIER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AČUNALNIK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ANSSON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IMA V MUMINDOLU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KALJ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REPINJE V GARAŽI (IN DRUGE)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WRENCE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IGODE ŽVERKA SKOKA (ZBIRKA)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INDGREN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RAZEM IN POTEPUH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UCIANI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KRITA KAMERA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VAK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NDA V HOSTI (IN DRUGE)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EGELJ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GODBE S KONCA KAMENE DOBE (ZBIRKA)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EGL</w:t>
            </w: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DPRAVA ZELENEGA ZMAJA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EUSSLER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LA ČAROVNICA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EUSSLER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RAHEK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IDDELL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TILIJA (ZBIRKA)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EPULVEDA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GODBA O MAČKU, KI JE NAUČIL …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IVEC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IKA IN HIŠNI ROBOT XY-13 (IN DRUGE)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PYRI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EIDI</w:t>
            </w:r>
          </w:p>
        </w:tc>
      </w:tr>
      <w:tr w:rsidR="00067E7D" w:rsidRPr="00067E7D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AMARO</w:t>
            </w:r>
          </w:p>
        </w:tc>
        <w:tc>
          <w:tcPr>
            <w:tcW w:w="4721" w:type="dxa"/>
            <w:gridSpan w:val="2"/>
          </w:tcPr>
          <w:p w:rsidR="00067E7D" w:rsidRPr="00067E7D" w:rsidRDefault="00067E7D" w:rsidP="0006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RCE IZ ŠPEHA</w:t>
            </w:r>
          </w:p>
        </w:tc>
      </w:tr>
      <w:tr w:rsidR="00067E7D" w:rsidRPr="00067E7D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:rsidR="00067E7D" w:rsidRPr="00067E7D" w:rsidRDefault="00067E7D" w:rsidP="00067E7D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 w:val="0"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IMM</w:t>
            </w:r>
          </w:p>
        </w:tc>
        <w:tc>
          <w:tcPr>
            <w:tcW w:w="4721" w:type="dxa"/>
            <w:gridSpan w:val="2"/>
          </w:tcPr>
          <w:p w:rsidR="00067E7D" w:rsidRDefault="00067E7D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67E7D"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IRKALNI PUJS RUDI RILEC</w:t>
            </w:r>
          </w:p>
          <w:p w:rsidR="00443A5B" w:rsidRPr="00067E7D" w:rsidRDefault="00443A5B" w:rsidP="0006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70C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2A4E08" w:rsidRPr="00BA3C0A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:rsidR="002A4E08" w:rsidRPr="00EF10C5" w:rsidRDefault="002A4E08" w:rsidP="002A4E08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  <w:lang w:val="sl-SI"/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7 .  R A Z R E D  –  P E S M I</w:t>
            </w:r>
          </w:p>
        </w:tc>
      </w:tr>
      <w:tr w:rsidR="002A4E08" w:rsidRPr="00BA3C0A" w:rsidTr="002A7B3D">
        <w:trPr>
          <w:gridAfter w:val="1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A4E08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A4E08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2A4E08" w:rsidRPr="00BA3C0A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OR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DOKNICE TIŠINI</w:t>
            </w:r>
          </w:p>
        </w:tc>
      </w:tr>
      <w:tr w:rsidR="002A4E08" w:rsidRPr="00BA3C0A" w:rsidTr="002A7B3D">
        <w:trPr>
          <w:gridAfter w:val="1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RITZ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RANE</w:t>
            </w:r>
          </w:p>
        </w:tc>
      </w:tr>
      <w:tr w:rsidR="002A4E08" w:rsidRPr="00BA3C0A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AFENAUER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DAR GLAVA NAD OBLAKI PLAVA</w:t>
            </w:r>
          </w:p>
        </w:tc>
      </w:tr>
      <w:tr w:rsidR="002A4E08" w:rsidRPr="00BA3C0A" w:rsidTr="002A7B3D">
        <w:trPr>
          <w:gridAfter w:val="1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EGORČIČ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O DELO</w:t>
            </w:r>
          </w:p>
        </w:tc>
      </w:tr>
      <w:tr w:rsidR="002A4E08" w:rsidRPr="00BA3C0A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ENKO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O DELO</w:t>
            </w:r>
          </w:p>
        </w:tc>
      </w:tr>
      <w:tr w:rsidR="002A4E08" w:rsidRPr="00BA3C0A" w:rsidTr="002A7B3D">
        <w:trPr>
          <w:gridAfter w:val="1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ENKO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BRANA DELA</w:t>
            </w:r>
          </w:p>
        </w:tc>
      </w:tr>
      <w:tr w:rsidR="002A4E08" w:rsidRPr="00BA3C0A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ETTE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O DELO</w:t>
            </w:r>
          </w:p>
        </w:tc>
      </w:tr>
      <w:tr w:rsidR="002A4E08" w:rsidRPr="00BA3C0A" w:rsidTr="002A7B3D">
        <w:trPr>
          <w:gridAfter w:val="1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ETTE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</w:t>
            </w:r>
          </w:p>
        </w:tc>
      </w:tr>
      <w:tr w:rsidR="002A4E08" w:rsidRPr="00BA3C0A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CBEK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O DELO</w:t>
            </w:r>
          </w:p>
        </w:tc>
      </w:tr>
      <w:tr w:rsidR="002A4E08" w:rsidRPr="00BA3C0A" w:rsidTr="002A7B3D">
        <w:trPr>
          <w:gridAfter w:val="1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SOVEL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E PESMI</w:t>
            </w:r>
          </w:p>
        </w:tc>
      </w:tr>
      <w:tr w:rsidR="002A4E08" w:rsidRPr="00BA3C0A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VIČ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IBIRSKI CIKLUS</w:t>
            </w:r>
          </w:p>
        </w:tc>
      </w:tr>
      <w:tr w:rsidR="002A4E08" w:rsidRPr="00BA3C0A" w:rsidTr="002A7B3D">
        <w:trPr>
          <w:gridAfter w:val="1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EVSTIK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</w:t>
            </w:r>
          </w:p>
        </w:tc>
      </w:tr>
      <w:tr w:rsidR="002A4E08" w:rsidRPr="00BA3C0A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URER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DAR LJUBIMO</w:t>
            </w:r>
          </w:p>
        </w:tc>
      </w:tr>
      <w:tr w:rsidR="002A4E08" w:rsidRPr="00BA3C0A" w:rsidTr="002A7B3D">
        <w:trPr>
          <w:gridAfter w:val="1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LČINSKI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EPROSTA LJUBEZEN</w:t>
            </w:r>
          </w:p>
        </w:tc>
      </w:tr>
      <w:tr w:rsidR="002A4E08" w:rsidRPr="00BA3C0A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NATTI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ETER POJE</w:t>
            </w:r>
          </w:p>
        </w:tc>
      </w:tr>
      <w:tr w:rsidR="002A4E08" w:rsidRPr="00BA3C0A" w:rsidTr="002A7B3D">
        <w:trPr>
          <w:gridAfter w:val="1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URN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O DELO</w:t>
            </w:r>
          </w:p>
        </w:tc>
      </w:tr>
      <w:tr w:rsidR="002A4E08" w:rsidRPr="00BA3C0A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VY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BOKI</w:t>
            </w:r>
          </w:p>
        </w:tc>
      </w:tr>
      <w:tr w:rsidR="002A4E08" w:rsidRPr="00BA3C0A" w:rsidTr="002A7B3D">
        <w:trPr>
          <w:gridAfter w:val="1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 DA BI ZNAL, BI VAM ZAPEL</w:t>
            </w:r>
          </w:p>
        </w:tc>
      </w:tr>
      <w:tr w:rsidR="002A4E08" w:rsidRPr="00BA3C0A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.DOC</w:t>
            </w:r>
          </w:p>
        </w:tc>
      </w:tr>
      <w:tr w:rsidR="002A4E08" w:rsidRPr="00BA3C0A" w:rsidTr="002A7B3D">
        <w:trPr>
          <w:gridAfter w:val="1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ŠTAMPE ŽMAVC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ARITMATIKA</w:t>
            </w:r>
          </w:p>
        </w:tc>
      </w:tr>
      <w:tr w:rsidR="002A4E08" w:rsidRPr="00BA3C0A" w:rsidTr="002A7B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EGRI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O NISO PESMI ZA OTROKE</w:t>
            </w:r>
          </w:p>
        </w:tc>
      </w:tr>
      <w:tr w:rsidR="002A4E08" w:rsidRPr="00BA3C0A" w:rsidTr="002A7B3D">
        <w:trPr>
          <w:gridAfter w:val="1"/>
          <w:wAfter w:w="4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ODUŠEK</w:t>
            </w:r>
          </w:p>
        </w:tc>
        <w:tc>
          <w:tcPr>
            <w:tcW w:w="4521" w:type="dxa"/>
            <w:gridSpan w:val="2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O DELO</w:t>
            </w:r>
          </w:p>
        </w:tc>
      </w:tr>
    </w:tbl>
    <w:p w:rsidR="00067E7D" w:rsidRDefault="00067E7D" w:rsidP="009D31E8">
      <w:pPr>
        <w:spacing w:line="360" w:lineRule="auto"/>
      </w:pPr>
    </w:p>
    <w:p w:rsidR="002A4E08" w:rsidRDefault="002A4E08" w:rsidP="009D31E8">
      <w:pPr>
        <w:spacing w:line="360" w:lineRule="auto"/>
      </w:pPr>
    </w:p>
    <w:p w:rsidR="00582B17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ČENCI PREBEREJO </w:t>
      </w: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NJIG S SEZNAMA:</w:t>
      </w:r>
    </w:p>
    <w:p w:rsidR="00582B17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4 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OZNA DELA IN </w:t>
      </w: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NIŠKO ZBIRKO</w:t>
      </w:r>
      <w:r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</w:t>
      </w:r>
    </w:p>
    <w:p w:rsid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 JIH PREDSTAVIJO MENTORJU</w:t>
      </w:r>
      <w:r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582B17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Z PESNIŠKE ZBIRKE SI IZBEREJO </w:t>
      </w: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MI, </w:t>
      </w:r>
    </w:p>
    <w:p w:rsidR="002A4E08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I SE JU NAUČIJO  DEKLAMIRATI!</w:t>
      </w: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715"/>
        <w:gridCol w:w="4721"/>
      </w:tblGrid>
      <w:tr w:rsidR="002A4E08" w:rsidRPr="002A4E08" w:rsidTr="002A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2"/>
          </w:tcPr>
          <w:p w:rsidR="002A4E08" w:rsidRPr="00EF10C5" w:rsidRDefault="002A4E08" w:rsidP="002A4E08">
            <w:pPr>
              <w:jc w:val="center"/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7 .  R A Z R E D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A4E08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A4E08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RKE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LART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ESSON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ARTUR IN MINIMOJČKI (ZBIRKA) 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IDARI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AZ, ELVIS RIBOLDI (ZBIRKA)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OYNE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ČEK V ČRTASTI PIŽAMI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UTCHE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REDNJA VOHUNSKA ŠOLA (ZBIRKA)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UTCHE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EEJEV NAČIN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RASHARES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ŠTIRI PRIJATELJICE - ENE HLAČE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HANG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ELIJIN ROBOT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ATE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JDI Z MANO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NDE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MO ALI ČUDNA ZGODBA O …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UNKE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RALJ TATOV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EASON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OKOLOV LET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ILMORE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IJATELJICA KOT JE ZILA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OLOB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LATI ZOB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OF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J DEDEK IN JAZ IN PUJSA BABI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OHNSON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PERACIJA OČKA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INGSLEY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VODNI OTROCI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DRIČ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A DRUGI STRANI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E GUIN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AROVNIK IZ ZEMLJEMORJA (ZBIRKA)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DERNDORFE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T V FILMU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UCK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LAZNO RESNO O ŠOLI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MAHEN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ŽIVLJENJE KOT V FILMU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R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IMIN OTOK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ULSEN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EKIRA REŠITVE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EGL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PRIČEVALO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OBERTSON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ISMA ZALJUBLJENE NAJSTNICE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CRIMGE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 SOTESKO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ANE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AUČILA SEM GA KOZJIH MOLITVIC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IDMA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IMAŠ POJMA</w:t>
            </w:r>
          </w:p>
        </w:tc>
      </w:tr>
    </w:tbl>
    <w:p w:rsidR="002A4E08" w:rsidRDefault="002A4E08" w:rsidP="009D31E8">
      <w:pPr>
        <w:spacing w:line="360" w:lineRule="auto"/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2A4E08" w:rsidRPr="002A4E08" w:rsidTr="002A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2A4E08" w:rsidRPr="00EF10C5" w:rsidRDefault="002A4E08" w:rsidP="002A4E08">
            <w:pPr>
              <w:jc w:val="center"/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8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. 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– 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</w:t>
            </w:r>
            <w:r w:rsidR="00CF1250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A4E08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A4E08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ŠKERC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O DELO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STOVNIK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RKACIJE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STOVNIK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JA PESEM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AFENAUER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KRIVNOSTI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EGORČIČ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EGORČIČ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EZIJE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EGORČIČ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BRANO DELO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SOVEL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E PESMI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SOVEL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RŽ = KONS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VIČ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RT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URER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GRA ZA ŽIVLJENJE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ENART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NIK SE PREDSTAVI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ENART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ATVE ŽIVLJENJA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NATTI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ISLUŠKUJEM TIŠINI V SEBI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NATTI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SE BEŽI Z OBLAKI IN S PTICAMI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URN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URN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 IN ROMANCE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VAK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ŽARENJE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AROŽITJA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ODNIK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LAS TIŠINE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LOBEC</w:t>
            </w:r>
          </w:p>
        </w:tc>
        <w:tc>
          <w:tcPr>
            <w:tcW w:w="45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 LJUBEZNI</w:t>
            </w:r>
          </w:p>
        </w:tc>
      </w:tr>
    </w:tbl>
    <w:p w:rsidR="002A4E08" w:rsidRDefault="002A4E08" w:rsidP="009D31E8">
      <w:pPr>
        <w:spacing w:line="360" w:lineRule="auto"/>
      </w:pPr>
    </w:p>
    <w:p w:rsidR="002A4E08" w:rsidRDefault="002A4E08" w:rsidP="009D31E8">
      <w:pPr>
        <w:spacing w:line="360" w:lineRule="auto"/>
      </w:pPr>
    </w:p>
    <w:p w:rsidR="002A4E08" w:rsidRDefault="002A4E08" w:rsidP="009D31E8">
      <w:pPr>
        <w:spacing w:line="360" w:lineRule="auto"/>
      </w:pPr>
    </w:p>
    <w:p w:rsidR="00582B17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ČENCI PREBEREJO </w:t>
      </w: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NJIG S SEZNAMA:</w:t>
      </w:r>
    </w:p>
    <w:p w:rsidR="00582B17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4 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OZNA DELA IN </w:t>
      </w: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NIŠKO ZBIRKO</w:t>
      </w:r>
      <w:r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</w:t>
      </w:r>
    </w:p>
    <w:p w:rsid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 JIH PREDSTAVIJO MENTORJU</w:t>
      </w:r>
      <w:r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582B17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Z PESNIŠKE ZBIRKE SI IZBEREJO </w:t>
      </w: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MI, </w:t>
      </w:r>
    </w:p>
    <w:p w:rsidR="002A4E08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I SE JU NAUČIJO  DEKLAMIRATI!</w:t>
      </w: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715"/>
        <w:gridCol w:w="4721"/>
      </w:tblGrid>
      <w:tr w:rsidR="002A4E08" w:rsidRPr="002A4E08" w:rsidTr="002A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2"/>
          </w:tcPr>
          <w:p w:rsidR="002A4E08" w:rsidRPr="00EF10C5" w:rsidRDefault="00CF1250" w:rsidP="00CF1250">
            <w:pPr>
              <w:jc w:val="center"/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8 .  R A Z R E D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CF1250" w:rsidRDefault="002A4E08" w:rsidP="00CF1250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CF1250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721" w:type="dxa"/>
          </w:tcPr>
          <w:p w:rsidR="002A4E08" w:rsidRPr="00CF1250" w:rsidRDefault="002A4E08" w:rsidP="00CF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CF1250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TESON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EBELICA BEE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OTMAN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INČEVSKO ŽIVLJENJE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RUDE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KUPAJ SAMI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NSTABLE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LETJE ŠKRŽATOV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VIES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LETNO SANJARJENJE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SAI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AS OB MORJU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HERTY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BELA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YLE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UPER!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AIMAN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VEZDNI PRAH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OOBIE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ČNEJŠA OD BESEDE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EEN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RIVE SO ZVEZDE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IPE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ROŠČ LETI V SOMRAKU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OF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JHNA MOŽNOST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INNEY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NEVNIK NABRITEGA MULCA (ZBIRKA)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RELLE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LONOV NE VIDIMO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WRENCE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IMSKE SKRIVNOSTI (ZBIRKA)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INDSAY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UDEŽNI GIBNIK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C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UROČENA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DERNDORFE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IT NA PLAŽI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USEWANG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BLAK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UE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OM MRAZ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ICH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LLIOT ALLAGASH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IVEC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INTA V LEVO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EINHÖFEL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ULCA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IEMEYE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EPTILIA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ELIKONJA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ETO V ZNAMENJU POLŽA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IDMAR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BELUŠKA</w:t>
            </w:r>
          </w:p>
        </w:tc>
      </w:tr>
      <w:tr w:rsidR="002A4E08" w:rsidRPr="002A4E08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ILKINSON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MAJSKA SKRBNICA</w:t>
            </w:r>
          </w:p>
        </w:tc>
      </w:tr>
      <w:tr w:rsidR="002A4E08" w:rsidRPr="002A4E08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</w:tcPr>
          <w:p w:rsidR="002A4E08" w:rsidRPr="002A4E08" w:rsidRDefault="002A4E08" w:rsidP="002A4E08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OODING</w:t>
            </w:r>
          </w:p>
        </w:tc>
        <w:tc>
          <w:tcPr>
            <w:tcW w:w="4721" w:type="dxa"/>
          </w:tcPr>
          <w:p w:rsidR="002A4E08" w:rsidRPr="002A4E08" w:rsidRDefault="002A4E08" w:rsidP="002A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A4E08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IHARNI TAT</w:t>
            </w:r>
          </w:p>
        </w:tc>
      </w:tr>
    </w:tbl>
    <w:p w:rsidR="002A4E08" w:rsidRDefault="002A4E08" w:rsidP="009D31E8">
      <w:pPr>
        <w:spacing w:line="360" w:lineRule="auto"/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CF1250" w:rsidRPr="00CF1250" w:rsidTr="002A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CF1250" w:rsidRPr="00EF10C5" w:rsidRDefault="00CF1250" w:rsidP="00CF1250">
            <w:pPr>
              <w:jc w:val="center"/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9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.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R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–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P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</w:t>
            </w:r>
            <w:r w:rsidR="007548F7"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EF10C5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CF1250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CF1250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CF1250" w:rsidRPr="00CF1250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ANKAR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OLIA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O DELO</w:t>
            </w:r>
          </w:p>
        </w:tc>
      </w:tr>
      <w:tr w:rsidR="00CF1250" w:rsidRPr="00CF1250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EGORČIČ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E POEZIJE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EGORČIČ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JO SRČNO KRI ŠKROPITE</w:t>
            </w:r>
          </w:p>
        </w:tc>
      </w:tr>
      <w:tr w:rsidR="00CF1250" w:rsidRPr="00CF1250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MADI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SOVEL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ZBRANE PESMI</w:t>
            </w:r>
          </w:p>
        </w:tc>
      </w:tr>
      <w:tr w:rsidR="00CF1250" w:rsidRPr="00CF1250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EVSTIK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KAROVIČ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LIN ŽENA</w:t>
            </w:r>
          </w:p>
        </w:tc>
      </w:tr>
      <w:tr w:rsidR="00CF1250" w:rsidRPr="00CF1250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NATTI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NATTI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EKOGA MORAŠ IMETI RAD</w:t>
            </w:r>
          </w:p>
        </w:tc>
      </w:tr>
      <w:tr w:rsidR="00CF1250" w:rsidRPr="00CF1250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NATTI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SE BEŽI Z OBLAKI IN S PTICAMI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LADA BREDA</w:t>
            </w:r>
          </w:p>
        </w:tc>
      </w:tr>
      <w:tr w:rsidR="00CF1250" w:rsidRPr="00CF1250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JHEN DOBER DAN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JHNICE IN MAJNICE</w:t>
            </w:r>
          </w:p>
        </w:tc>
      </w:tr>
      <w:tr w:rsidR="00CF1250" w:rsidRPr="00CF1250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JNICE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VČEK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AROŽITJA</w:t>
            </w:r>
          </w:p>
        </w:tc>
      </w:tr>
      <w:tr w:rsidR="00CF1250" w:rsidRPr="00CF1250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 ŠTIRIH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ELIŠKAR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 PRIČAKOVANJA</w:t>
            </w:r>
          </w:p>
        </w:tc>
      </w:tr>
      <w:tr w:rsidR="00CF1250" w:rsidRPr="00CF1250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LOVENSKA PRIPOVEDNA PESEM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ŠALAMUN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ORJE</w:t>
            </w:r>
          </w:p>
        </w:tc>
      </w:tr>
      <w:tr w:rsidR="00CF1250" w:rsidRPr="00CF1250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ŠTAMPE ŽMAVC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GLEDALO ZRAKA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   </w:t>
            </w: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EGRI</w:t>
            </w: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ab/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AROČJE KAMENČKOV</w:t>
            </w:r>
          </w:p>
        </w:tc>
      </w:tr>
      <w:tr w:rsidR="00CF1250" w:rsidRPr="00CF1250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ODUŠEK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MI</w:t>
            </w:r>
          </w:p>
        </w:tc>
      </w:tr>
      <w:tr w:rsidR="00CF1250" w:rsidRPr="00CF1250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CF1250" w:rsidRPr="00CF1250" w:rsidRDefault="00CF1250" w:rsidP="00CF1250">
            <w:pPr>
              <w:spacing w:line="360" w:lineRule="auto"/>
              <w:jc w:val="right"/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 w:val="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ŽUPANČIČ</w:t>
            </w:r>
          </w:p>
        </w:tc>
        <w:tc>
          <w:tcPr>
            <w:tcW w:w="4521" w:type="dxa"/>
          </w:tcPr>
          <w:p w:rsidR="00CF1250" w:rsidRPr="00CF1250" w:rsidRDefault="00CF1250" w:rsidP="00CF1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F1250">
              <w:rPr>
                <w:rFonts w:ascii="Tahoma" w:hAnsi="Tahoma" w:cs="Tahoma"/>
                <w:b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LADA POTA</w:t>
            </w:r>
          </w:p>
        </w:tc>
      </w:tr>
    </w:tbl>
    <w:p w:rsidR="00CF1250" w:rsidRDefault="00CF1250" w:rsidP="009D31E8">
      <w:pPr>
        <w:spacing w:line="360" w:lineRule="auto"/>
      </w:pPr>
    </w:p>
    <w:p w:rsidR="00582B17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ČENCI PREBEREJO </w:t>
      </w: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NJIG S SEZNAMA:</w:t>
      </w:r>
    </w:p>
    <w:p w:rsidR="00582B17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4 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OZNA DELA IN </w:t>
      </w: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NIŠKO ZBIRKO</w:t>
      </w:r>
      <w:r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</w:t>
      </w:r>
    </w:p>
    <w:p w:rsidR="00582B17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 JIH PREDSTAVIJO MENTORJU</w:t>
      </w:r>
      <w:r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Z PESNIŠKE ZBIRKE SI IZBEREJO </w:t>
      </w:r>
      <w:r w:rsidRPr="00582B17">
        <w:rPr>
          <w:rFonts w:ascii="Limelight" w:hAnsi="Limelight" w:cs="Tahoma"/>
          <w:b/>
          <w:color w:val="C00000"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SMI, </w:t>
      </w:r>
    </w:p>
    <w:p w:rsidR="00CF1250" w:rsidRPr="00582B17" w:rsidRDefault="00582B17" w:rsidP="00582B17">
      <w:pPr>
        <w:spacing w:line="360" w:lineRule="auto"/>
        <w:jc w:val="center"/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2B17">
        <w:rPr>
          <w:rFonts w:ascii="Limelight" w:hAnsi="Limelight" w:cs="Tahoma"/>
          <w:b/>
          <w:sz w:val="28"/>
          <w:szCs w:val="26"/>
          <w:lang w:val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I SE JU NAUČIJO  DEKLAMIRATI!</w:t>
      </w:r>
    </w:p>
    <w:p w:rsidR="00CF1250" w:rsidRDefault="00CF1250" w:rsidP="009D31E8">
      <w:pPr>
        <w:spacing w:line="360" w:lineRule="auto"/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7548F7" w:rsidRPr="007548F7" w:rsidTr="002A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7548F7" w:rsidRPr="002A7B3D" w:rsidRDefault="007548F7" w:rsidP="007548F7">
            <w:pPr>
              <w:jc w:val="center"/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9</w:t>
            </w:r>
            <w:r w:rsidR="002A7B3D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. </w:t>
            </w:r>
            <w:r w:rsidR="002A7B3D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2A7B3D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2A7B3D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</w:t>
            </w:r>
            <w:r w:rsidR="002A7B3D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R</w:t>
            </w:r>
            <w:r w:rsidR="002A7B3D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  <w:r w:rsidR="002A7B3D"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2A7B3D">
              <w:rPr>
                <w:rFonts w:ascii="Tahoma" w:hAnsi="Tahoma" w:cs="Tahoma"/>
                <w:color w:val="F7CAAC" w:themeColor="accent2" w:themeTint="66"/>
                <w:sz w:val="48"/>
                <w:szCs w:val="26"/>
                <w:lang w:val="sl-SI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jc w:val="center"/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7548F7">
              <w:rPr>
                <w:rFonts w:ascii="Limelight" w:hAnsi="Limelight" w:cs="Tahoma"/>
                <w:b w:val="0"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VTOR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7548F7">
              <w:rPr>
                <w:rFonts w:ascii="Limelight" w:hAnsi="Limelight" w:cs="Tahoma"/>
                <w:b/>
                <w:spacing w:val="10"/>
                <w:szCs w:val="24"/>
                <w:lang w:val="sl-SI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ASLOV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BALOS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IMPOV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LLEN GRAY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DINSTVEN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LLENDE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ESTO ZVERI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MATO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ITARA Z DVA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RRON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ERLIN (ZBIRKA)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LAZON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OSPODAR PREKLETSTVA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OYNE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SUPLJIVA ZGODBA BARNABYJA BROCKETA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ICAMILLO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VEST O DESPEREAUXU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IM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PROSTITE, VAŠE ŽIVLJENJE NE OBSTAJA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ARDNER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AZ, KORIANDRA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OOBIE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OTERIJA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EEN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RIVE SO ZVEZDE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EARN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GA O OTORJIH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ILL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RAČANJE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EIER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ANT Z INTERNETA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DRIČ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OLZE SO ZA LUZERJE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OMMERLING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-MAIL S POLJUBOM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UBITSILE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ŠIFRA: ZALJUBLJEN DO UŠES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CSWEEN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ŽIGALCI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NKELL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S, KI JE POTOVAL K ZVEZDI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CCAUGHREAN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I KONEC SVETA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ELLING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JOČI KAMEN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NTE-KÖNIG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JUBEZEN IN MOBITEL (IN DRUGE)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MAHEN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IGODE POPROVE PIPI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ŠRUT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IHOŽERCI (ZBIRKA)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EDGWICK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ROKARŠČINE (ZBIRKA)</w:t>
            </w:r>
          </w:p>
        </w:tc>
      </w:tr>
      <w:tr w:rsidR="007548F7" w:rsidRPr="007548F7" w:rsidTr="002A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ELIKONJA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LETJE NA OKENSKI POLICI</w:t>
            </w:r>
          </w:p>
        </w:tc>
      </w:tr>
      <w:tr w:rsidR="007548F7" w:rsidRPr="007548F7" w:rsidTr="002A7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7548F7" w:rsidRPr="007548F7" w:rsidRDefault="007548F7" w:rsidP="007548F7">
            <w:pPr>
              <w:spacing w:line="360" w:lineRule="auto"/>
              <w:jc w:val="right"/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 w:val="0"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ILSON</w:t>
            </w:r>
          </w:p>
        </w:tc>
        <w:tc>
          <w:tcPr>
            <w:tcW w:w="4530" w:type="dxa"/>
          </w:tcPr>
          <w:p w:rsidR="007548F7" w:rsidRPr="007548F7" w:rsidRDefault="007548F7" w:rsidP="0075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7548F7">
              <w:rPr>
                <w:rFonts w:ascii="Tahoma" w:hAnsi="Tahoma" w:cs="Tahoma"/>
                <w:b/>
                <w:color w:val="008000"/>
                <w:sz w:val="24"/>
                <w:szCs w:val="24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KLICA LOLA ROSE</w:t>
            </w:r>
          </w:p>
        </w:tc>
      </w:tr>
    </w:tbl>
    <w:p w:rsidR="00CF1250" w:rsidRDefault="00CF1250" w:rsidP="009D31E8">
      <w:pPr>
        <w:spacing w:line="360" w:lineRule="auto"/>
      </w:pPr>
      <w:bookmarkStart w:id="0" w:name="_GoBack"/>
      <w:bookmarkEnd w:id="0"/>
    </w:p>
    <w:sectPr w:rsidR="00CF1250" w:rsidSect="00621E8A">
      <w:headerReference w:type="even" r:id="rId8"/>
      <w:headerReference w:type="default" r:id="rId9"/>
      <w:headerReference w:type="first" r:id="rId10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45" w:rsidRDefault="008A0645" w:rsidP="00267C83">
      <w:r>
        <w:separator/>
      </w:r>
    </w:p>
  </w:endnote>
  <w:endnote w:type="continuationSeparator" w:id="0">
    <w:p w:rsidR="008A0645" w:rsidRDefault="008A0645" w:rsidP="0026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melight">
    <w:panose1 w:val="02000000000000000000"/>
    <w:charset w:val="EE"/>
    <w:family w:val="auto"/>
    <w:pitch w:val="variable"/>
    <w:sig w:usb0="A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45" w:rsidRDefault="008A0645" w:rsidP="00267C83">
      <w:r>
        <w:separator/>
      </w:r>
    </w:p>
  </w:footnote>
  <w:footnote w:type="continuationSeparator" w:id="0">
    <w:p w:rsidR="008A0645" w:rsidRDefault="008A0645" w:rsidP="0026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3D" w:rsidRDefault="002A7B3D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7209" o:spid="_x0000_s2053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1. RAZ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3D" w:rsidRPr="00067E7D" w:rsidRDefault="002A7B3D" w:rsidP="0019580A">
    <w:pPr>
      <w:pStyle w:val="Glava"/>
      <w:jc w:val="center"/>
      <w:rPr>
        <w:rFonts w:ascii="Limelight" w:hAnsi="Limelight" w:cs="Tahoma"/>
        <w:b/>
        <w:sz w:val="28"/>
        <w:szCs w:val="28"/>
        <w:lang w:val="sl-SI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067E7D">
      <w:rPr>
        <w:rFonts w:ascii="Limelight" w:hAnsi="Limelight" w:cs="Tahoma"/>
        <w:b/>
        <w:sz w:val="28"/>
        <w:szCs w:val="28"/>
        <w:lang w:val="sl-SI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PRIPORO</w:t>
    </w:r>
    <w:r w:rsidRPr="00067E7D">
      <w:rPr>
        <w:rFonts w:ascii="Limelight" w:hAnsi="Limelight" w:cs="Calibri"/>
        <w:b/>
        <w:sz w:val="28"/>
        <w:szCs w:val="28"/>
        <w:lang w:val="sl-SI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Č</w:t>
    </w:r>
    <w:r w:rsidRPr="00067E7D">
      <w:rPr>
        <w:rFonts w:ascii="Limelight" w:hAnsi="Limelight" w:cs="Tahoma"/>
        <w:b/>
        <w:sz w:val="28"/>
        <w:szCs w:val="28"/>
        <w:lang w:val="sl-SI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ILNI SEZNAM ZA BRANJE SBZ</w:t>
    </w:r>
  </w:p>
  <w:p w:rsidR="002A7B3D" w:rsidRPr="009D7C25" w:rsidRDefault="002A7B3D">
    <w:pPr>
      <w:pStyle w:val="Glava"/>
      <w:rPr>
        <w:rFonts w:ascii="Limelight" w:hAnsi="Lime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3D" w:rsidRDefault="002A7B3D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7208" o:spid="_x0000_s2052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1. RAZR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3944"/>
    <w:multiLevelType w:val="hybridMultilevel"/>
    <w:tmpl w:val="F990BA06"/>
    <w:lvl w:ilvl="0" w:tplc="137A91D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83"/>
    <w:rsid w:val="000315EF"/>
    <w:rsid w:val="00067E7D"/>
    <w:rsid w:val="0019580A"/>
    <w:rsid w:val="001B0489"/>
    <w:rsid w:val="00267C83"/>
    <w:rsid w:val="002A4E08"/>
    <w:rsid w:val="002A7B3D"/>
    <w:rsid w:val="0039729B"/>
    <w:rsid w:val="00443A5B"/>
    <w:rsid w:val="00582B17"/>
    <w:rsid w:val="005E0C00"/>
    <w:rsid w:val="00621E8A"/>
    <w:rsid w:val="00664F04"/>
    <w:rsid w:val="007548F7"/>
    <w:rsid w:val="00884F78"/>
    <w:rsid w:val="008A0645"/>
    <w:rsid w:val="009A4D0F"/>
    <w:rsid w:val="009D31E8"/>
    <w:rsid w:val="009D7C25"/>
    <w:rsid w:val="009F41CB"/>
    <w:rsid w:val="00CF1250"/>
    <w:rsid w:val="00DF5FB8"/>
    <w:rsid w:val="00E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3BCAF2"/>
  <w15:chartTrackingRefBased/>
  <w15:docId w15:val="{311BCC75-2429-4725-8932-9E9CB12C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EF10C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67C8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67C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7C83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267C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7C83"/>
    <w:rPr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C8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C83"/>
    <w:rPr>
      <w:rFonts w:ascii="Segoe UI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F5F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5FB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5FB8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5F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5FB8"/>
    <w:rPr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DF5FB8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1B0489"/>
    <w:pPr>
      <w:ind w:left="116"/>
    </w:pPr>
    <w:rPr>
      <w:rFonts w:ascii="Arial" w:eastAsia="Arial" w:hAnsi="Arial"/>
      <w:sz w:val="28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1B0489"/>
    <w:rPr>
      <w:rFonts w:ascii="Arial" w:eastAsia="Arial" w:hAnsi="Arial"/>
      <w:sz w:val="28"/>
      <w:szCs w:val="28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9D7C2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884F7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884F7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9D31E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9D31E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067E7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067E7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067E7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2A4E0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2A4E0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59"/>
    <w:rsid w:val="002A4E0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2A4E0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uiPriority w:val="59"/>
    <w:rsid w:val="00CF125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Navadnatabela"/>
    <w:next w:val="Tabelamrea"/>
    <w:uiPriority w:val="59"/>
    <w:rsid w:val="007548F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2A7B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2A7B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mrea15">
    <w:name w:val="Tabela – mreža15"/>
    <w:basedOn w:val="Navadnatabela"/>
    <w:next w:val="Tabelamrea"/>
    <w:uiPriority w:val="59"/>
    <w:rsid w:val="00EF10C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443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01E78D-1951-44AB-8B46-1C419C04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</cp:lastModifiedBy>
  <cp:revision>9</cp:revision>
  <cp:lastPrinted>2018-08-23T08:30:00Z</cp:lastPrinted>
  <dcterms:created xsi:type="dcterms:W3CDTF">2018-08-23T08:29:00Z</dcterms:created>
  <dcterms:modified xsi:type="dcterms:W3CDTF">2020-08-26T08:28:00Z</dcterms:modified>
</cp:coreProperties>
</file>